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>План-конспект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>педагога дополнительного образования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>Белоусовой Евгении Валерьевны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>Объединение:</w:t>
      </w:r>
      <w:r w:rsidRPr="00463CEF">
        <w:rPr>
          <w:bCs/>
          <w:color w:val="000000"/>
          <w:sz w:val="28"/>
          <w:szCs w:val="28"/>
        </w:rPr>
        <w:t xml:space="preserve"> «Мир искусства»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 xml:space="preserve">Программа: </w:t>
      </w:r>
      <w:r w:rsidRPr="00463CEF">
        <w:rPr>
          <w:bCs/>
          <w:color w:val="000000"/>
          <w:sz w:val="28"/>
          <w:szCs w:val="28"/>
        </w:rPr>
        <w:t>«Мир искусства»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 xml:space="preserve">Группа: </w:t>
      </w:r>
      <w:r w:rsidRPr="00463CEF">
        <w:rPr>
          <w:bCs/>
          <w:color w:val="000000"/>
          <w:sz w:val="28"/>
          <w:szCs w:val="28"/>
        </w:rPr>
        <w:t>0</w:t>
      </w:r>
      <w:r w:rsidR="00787430" w:rsidRPr="00463CEF">
        <w:rPr>
          <w:bCs/>
          <w:color w:val="000000"/>
          <w:sz w:val="28"/>
          <w:szCs w:val="28"/>
        </w:rPr>
        <w:t>2</w:t>
      </w:r>
      <w:r w:rsidRPr="00463CEF">
        <w:rPr>
          <w:bCs/>
          <w:color w:val="000000"/>
          <w:sz w:val="28"/>
          <w:szCs w:val="28"/>
        </w:rPr>
        <w:t>-30, 0</w:t>
      </w:r>
      <w:r w:rsidR="00787430" w:rsidRPr="00463CEF">
        <w:rPr>
          <w:bCs/>
          <w:color w:val="000000"/>
          <w:sz w:val="28"/>
          <w:szCs w:val="28"/>
        </w:rPr>
        <w:t>2</w:t>
      </w:r>
      <w:r w:rsidRPr="00463CEF">
        <w:rPr>
          <w:bCs/>
          <w:color w:val="000000"/>
          <w:sz w:val="28"/>
          <w:szCs w:val="28"/>
        </w:rPr>
        <w:t xml:space="preserve">-31 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 xml:space="preserve">Время: </w:t>
      </w:r>
      <w:r w:rsidRPr="00463CEF">
        <w:rPr>
          <w:bCs/>
          <w:color w:val="000000"/>
          <w:sz w:val="28"/>
          <w:szCs w:val="28"/>
        </w:rPr>
        <w:t>1</w:t>
      </w:r>
      <w:r w:rsidR="00787430" w:rsidRPr="00463CEF">
        <w:rPr>
          <w:bCs/>
          <w:color w:val="000000"/>
          <w:sz w:val="28"/>
          <w:szCs w:val="28"/>
        </w:rPr>
        <w:t>2</w:t>
      </w:r>
      <w:r w:rsidRPr="00463CEF">
        <w:rPr>
          <w:bCs/>
          <w:color w:val="000000"/>
          <w:sz w:val="28"/>
          <w:szCs w:val="28"/>
        </w:rPr>
        <w:t>.</w:t>
      </w:r>
      <w:r w:rsidR="00787430" w:rsidRPr="00463CEF">
        <w:rPr>
          <w:bCs/>
          <w:color w:val="000000"/>
          <w:sz w:val="28"/>
          <w:szCs w:val="28"/>
        </w:rPr>
        <w:t>00</w:t>
      </w:r>
      <w:r w:rsidRPr="00463CEF">
        <w:rPr>
          <w:bCs/>
          <w:color w:val="000000"/>
          <w:sz w:val="28"/>
          <w:szCs w:val="28"/>
        </w:rPr>
        <w:t>-1</w:t>
      </w:r>
      <w:r w:rsidR="00787430" w:rsidRPr="00463CEF">
        <w:rPr>
          <w:bCs/>
          <w:color w:val="000000"/>
          <w:sz w:val="28"/>
          <w:szCs w:val="28"/>
        </w:rPr>
        <w:t>3</w:t>
      </w:r>
      <w:r w:rsidRPr="00463CEF">
        <w:rPr>
          <w:bCs/>
          <w:color w:val="000000"/>
          <w:sz w:val="28"/>
          <w:szCs w:val="28"/>
        </w:rPr>
        <w:t>.</w:t>
      </w:r>
      <w:r w:rsidR="00787430" w:rsidRPr="00463CEF">
        <w:rPr>
          <w:bCs/>
          <w:color w:val="000000"/>
          <w:sz w:val="28"/>
          <w:szCs w:val="28"/>
        </w:rPr>
        <w:t>30</w:t>
      </w:r>
      <w:r w:rsidRPr="00463CEF">
        <w:rPr>
          <w:bCs/>
          <w:color w:val="000000"/>
          <w:sz w:val="28"/>
          <w:szCs w:val="28"/>
        </w:rPr>
        <w:t xml:space="preserve">, 14.00-15.30 </w:t>
      </w:r>
    </w:p>
    <w:p w:rsidR="0069799F" w:rsidRPr="00463CEF" w:rsidRDefault="0069799F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 xml:space="preserve">Дата: </w:t>
      </w:r>
      <w:r w:rsidR="00787430" w:rsidRPr="00463CEF">
        <w:rPr>
          <w:bCs/>
          <w:color w:val="000000"/>
          <w:sz w:val="28"/>
          <w:szCs w:val="28"/>
        </w:rPr>
        <w:t>1</w:t>
      </w:r>
      <w:r w:rsidR="00555609" w:rsidRPr="00463CEF">
        <w:rPr>
          <w:bCs/>
          <w:color w:val="000000"/>
          <w:sz w:val="28"/>
          <w:szCs w:val="28"/>
        </w:rPr>
        <w:t>5</w:t>
      </w:r>
      <w:r w:rsidRPr="00463CEF">
        <w:rPr>
          <w:bCs/>
          <w:color w:val="000000"/>
          <w:sz w:val="28"/>
          <w:szCs w:val="28"/>
        </w:rPr>
        <w:t>.12.202</w:t>
      </w:r>
      <w:r w:rsidR="00787430" w:rsidRPr="00463CEF">
        <w:rPr>
          <w:bCs/>
          <w:color w:val="000000"/>
          <w:sz w:val="28"/>
          <w:szCs w:val="28"/>
        </w:rPr>
        <w:t>3</w:t>
      </w:r>
    </w:p>
    <w:p w:rsidR="007C2EB9" w:rsidRPr="00463CEF" w:rsidRDefault="007C2EB9" w:rsidP="00463CEF">
      <w:pPr>
        <w:pStyle w:val="a3"/>
        <w:framePr w:hSpace="180" w:wrap="around" w:vAnchor="text" w:hAnchor="page" w:x="1682" w:y="160"/>
        <w:shd w:val="clear" w:color="auto" w:fill="FFFFFF"/>
        <w:spacing w:before="0" w:beforeAutospacing="0" w:after="0" w:afterAutospacing="0"/>
        <w:ind w:firstLine="709"/>
        <w:suppressOverlap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 xml:space="preserve">Тема: </w:t>
      </w:r>
      <w:r w:rsidR="00787430" w:rsidRPr="00463CEF">
        <w:rPr>
          <w:sz w:val="28"/>
          <w:szCs w:val="28"/>
          <w:lang w:eastAsia="en-US"/>
        </w:rPr>
        <w:t xml:space="preserve">Составление композиций по трём и более ведущим линиям с введением рыб. </w:t>
      </w:r>
      <w:r w:rsidR="00355FC4" w:rsidRPr="00463CEF">
        <w:rPr>
          <w:sz w:val="28"/>
          <w:szCs w:val="28"/>
          <w:lang w:eastAsia="en-US"/>
        </w:rPr>
        <w:t>Продолжение работы, заливка фона. Лёгкая разживка главных и дополнительных элементов</w:t>
      </w:r>
      <w:r w:rsidRPr="00463CEF">
        <w:rPr>
          <w:bCs/>
          <w:color w:val="000000"/>
          <w:sz w:val="28"/>
          <w:szCs w:val="28"/>
        </w:rPr>
        <w:t>.</w:t>
      </w:r>
    </w:p>
    <w:p w:rsidR="007C2EB9" w:rsidRPr="00463CEF" w:rsidRDefault="007C2EB9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>Цели</w:t>
      </w:r>
      <w:r w:rsidR="0069799F" w:rsidRPr="00463CEF">
        <w:rPr>
          <w:b/>
          <w:bCs/>
          <w:color w:val="000000"/>
          <w:sz w:val="28"/>
          <w:szCs w:val="28"/>
        </w:rPr>
        <w:t xml:space="preserve"> и задачи:</w:t>
      </w:r>
      <w:r w:rsidRPr="00463CEF">
        <w:rPr>
          <w:b/>
          <w:bCs/>
          <w:color w:val="000000"/>
          <w:sz w:val="28"/>
          <w:szCs w:val="28"/>
        </w:rPr>
        <w:t xml:space="preserve"> </w:t>
      </w:r>
    </w:p>
    <w:p w:rsidR="004D3710" w:rsidRPr="00463CEF" w:rsidRDefault="007C2EB9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 xml:space="preserve">- </w:t>
      </w:r>
      <w:r w:rsidR="000C223F" w:rsidRPr="00463CEF">
        <w:rPr>
          <w:bCs/>
          <w:color w:val="000000"/>
          <w:sz w:val="28"/>
          <w:szCs w:val="28"/>
        </w:rPr>
        <w:t>воспитывать интерес</w:t>
      </w:r>
      <w:r w:rsidR="004D3710" w:rsidRPr="00463CEF">
        <w:rPr>
          <w:b/>
          <w:bCs/>
          <w:color w:val="000000"/>
          <w:sz w:val="28"/>
          <w:szCs w:val="28"/>
        </w:rPr>
        <w:t xml:space="preserve"> </w:t>
      </w:r>
      <w:r w:rsidR="000C223F" w:rsidRPr="00463CEF">
        <w:rPr>
          <w:bCs/>
          <w:color w:val="000000"/>
          <w:sz w:val="28"/>
          <w:szCs w:val="28"/>
        </w:rPr>
        <w:t xml:space="preserve">к </w:t>
      </w:r>
      <w:r w:rsidR="00787430" w:rsidRPr="00463CEF">
        <w:rPr>
          <w:bCs/>
          <w:color w:val="000000"/>
          <w:sz w:val="28"/>
          <w:szCs w:val="28"/>
        </w:rPr>
        <w:t>хохломской росписи</w:t>
      </w:r>
      <w:r w:rsidR="004D3710" w:rsidRPr="00463CEF">
        <w:rPr>
          <w:bCs/>
          <w:color w:val="000000"/>
          <w:sz w:val="28"/>
          <w:szCs w:val="28"/>
        </w:rPr>
        <w:t>;</w:t>
      </w:r>
    </w:p>
    <w:p w:rsidR="00E967AE" w:rsidRPr="00463CEF" w:rsidRDefault="004D3710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Cs/>
          <w:color w:val="000000"/>
          <w:sz w:val="28"/>
          <w:szCs w:val="28"/>
        </w:rPr>
        <w:t xml:space="preserve">- </w:t>
      </w:r>
      <w:r w:rsidR="00355FC4" w:rsidRPr="00463CEF">
        <w:rPr>
          <w:color w:val="000000"/>
          <w:sz w:val="28"/>
          <w:szCs w:val="28"/>
        </w:rPr>
        <w:t>закрепить практическое умение</w:t>
      </w:r>
      <w:r w:rsidR="00355FC4" w:rsidRPr="00463CEF">
        <w:rPr>
          <w:bCs/>
          <w:color w:val="000000"/>
          <w:sz w:val="28"/>
          <w:szCs w:val="28"/>
        </w:rPr>
        <w:t xml:space="preserve"> </w:t>
      </w:r>
      <w:r w:rsidR="00760628" w:rsidRPr="00463CEF">
        <w:rPr>
          <w:bCs/>
          <w:color w:val="000000"/>
          <w:sz w:val="28"/>
          <w:szCs w:val="28"/>
        </w:rPr>
        <w:t>рисов</w:t>
      </w:r>
      <w:r w:rsidR="000C223F" w:rsidRPr="00463CEF">
        <w:rPr>
          <w:bCs/>
          <w:color w:val="000000"/>
          <w:sz w:val="28"/>
          <w:szCs w:val="28"/>
        </w:rPr>
        <w:t xml:space="preserve">ания по эскизу </w:t>
      </w:r>
      <w:r w:rsidR="00760628" w:rsidRPr="00463CEF">
        <w:rPr>
          <w:bCs/>
          <w:color w:val="000000"/>
          <w:sz w:val="28"/>
          <w:szCs w:val="28"/>
        </w:rPr>
        <w:t>кистью</w:t>
      </w:r>
      <w:r w:rsidR="00E967AE" w:rsidRPr="00463CEF">
        <w:rPr>
          <w:bCs/>
          <w:color w:val="000000"/>
          <w:sz w:val="28"/>
          <w:szCs w:val="28"/>
        </w:rPr>
        <w:t>;</w:t>
      </w:r>
    </w:p>
    <w:p w:rsidR="007C2EB9" w:rsidRPr="00463CEF" w:rsidRDefault="00E967AE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t xml:space="preserve">- </w:t>
      </w:r>
      <w:r w:rsidR="000C223F" w:rsidRPr="00463CEF">
        <w:rPr>
          <w:color w:val="000000"/>
          <w:sz w:val="28"/>
          <w:szCs w:val="28"/>
        </w:rPr>
        <w:t>развивать усидчивость, внимание, аккуратность при работе с краской</w:t>
      </w:r>
      <w:r w:rsidRPr="00463CEF">
        <w:rPr>
          <w:color w:val="000000"/>
          <w:sz w:val="28"/>
          <w:szCs w:val="28"/>
        </w:rPr>
        <w:t>;</w:t>
      </w:r>
    </w:p>
    <w:p w:rsidR="007C2EB9" w:rsidRPr="00463CEF" w:rsidRDefault="007C2EB9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63CEF">
        <w:rPr>
          <w:bCs/>
          <w:color w:val="000000"/>
          <w:sz w:val="28"/>
          <w:szCs w:val="28"/>
        </w:rPr>
        <w:t xml:space="preserve">- </w:t>
      </w:r>
      <w:r w:rsidR="000C223F" w:rsidRPr="00463CEF">
        <w:rPr>
          <w:bCs/>
          <w:color w:val="000000"/>
          <w:sz w:val="28"/>
          <w:szCs w:val="28"/>
        </w:rPr>
        <w:t>раз</w:t>
      </w:r>
      <w:r w:rsidR="00B7661A" w:rsidRPr="00463CEF">
        <w:rPr>
          <w:bCs/>
          <w:color w:val="000000"/>
          <w:sz w:val="28"/>
          <w:szCs w:val="28"/>
        </w:rPr>
        <w:t xml:space="preserve">вивать </w:t>
      </w:r>
      <w:r w:rsidR="004D3710" w:rsidRPr="00463CEF">
        <w:rPr>
          <w:bCs/>
          <w:color w:val="000000"/>
          <w:sz w:val="28"/>
          <w:szCs w:val="28"/>
        </w:rPr>
        <w:t>эстетический вкус</w:t>
      </w:r>
      <w:r w:rsidR="00E967AE" w:rsidRPr="00463CEF">
        <w:rPr>
          <w:bCs/>
          <w:color w:val="000000"/>
          <w:sz w:val="28"/>
          <w:szCs w:val="28"/>
        </w:rPr>
        <w:t xml:space="preserve"> и </w:t>
      </w:r>
      <w:r w:rsidR="000C223F" w:rsidRPr="00463CEF">
        <w:rPr>
          <w:color w:val="000000"/>
          <w:sz w:val="28"/>
          <w:szCs w:val="28"/>
        </w:rPr>
        <w:t>фантазию</w:t>
      </w:r>
      <w:r w:rsidR="0069799F" w:rsidRPr="00463CEF">
        <w:rPr>
          <w:color w:val="000000"/>
          <w:sz w:val="28"/>
          <w:szCs w:val="28"/>
        </w:rPr>
        <w:t>.</w:t>
      </w:r>
    </w:p>
    <w:p w:rsidR="007C2EB9" w:rsidRPr="00463CEF" w:rsidRDefault="007C2EB9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b/>
          <w:bCs/>
          <w:color w:val="000000"/>
          <w:sz w:val="28"/>
          <w:szCs w:val="28"/>
        </w:rPr>
        <w:t>Оборудование:</w:t>
      </w:r>
      <w:r w:rsidR="00463CEF">
        <w:rPr>
          <w:color w:val="000000"/>
          <w:sz w:val="28"/>
          <w:szCs w:val="28"/>
        </w:rPr>
        <w:t xml:space="preserve"> </w:t>
      </w:r>
      <w:r w:rsidR="00C115E1" w:rsidRPr="00463CEF">
        <w:rPr>
          <w:color w:val="000000"/>
          <w:sz w:val="28"/>
          <w:szCs w:val="28"/>
        </w:rPr>
        <w:t>лист</w:t>
      </w:r>
      <w:r w:rsidR="00355FC4" w:rsidRPr="00463CEF">
        <w:rPr>
          <w:color w:val="000000"/>
          <w:sz w:val="28"/>
          <w:szCs w:val="28"/>
        </w:rPr>
        <w:t xml:space="preserve"> А-4 жёлтого цвета</w:t>
      </w:r>
      <w:r w:rsidR="00C115E1" w:rsidRPr="00463CEF">
        <w:rPr>
          <w:color w:val="000000"/>
          <w:sz w:val="28"/>
          <w:szCs w:val="28"/>
        </w:rPr>
        <w:t>,</w:t>
      </w:r>
      <w:r w:rsidR="000C223F" w:rsidRPr="00463CEF">
        <w:rPr>
          <w:color w:val="000000"/>
          <w:sz w:val="28"/>
          <w:szCs w:val="28"/>
        </w:rPr>
        <w:t xml:space="preserve"> </w:t>
      </w:r>
      <w:r w:rsidR="00C115E1" w:rsidRPr="00463CEF">
        <w:rPr>
          <w:color w:val="000000"/>
          <w:sz w:val="28"/>
          <w:szCs w:val="28"/>
        </w:rPr>
        <w:t>простой</w:t>
      </w:r>
      <w:r w:rsidR="000C223F" w:rsidRPr="00463CEF">
        <w:rPr>
          <w:color w:val="000000"/>
          <w:sz w:val="28"/>
          <w:szCs w:val="28"/>
        </w:rPr>
        <w:t xml:space="preserve"> карандаш</w:t>
      </w:r>
      <w:r w:rsidR="00E967AE" w:rsidRPr="00463CEF">
        <w:rPr>
          <w:color w:val="000000"/>
          <w:sz w:val="28"/>
          <w:szCs w:val="28"/>
        </w:rPr>
        <w:t>,</w:t>
      </w:r>
      <w:r w:rsidR="00A55A1C" w:rsidRPr="00463CEF">
        <w:rPr>
          <w:color w:val="000000"/>
          <w:sz w:val="28"/>
          <w:szCs w:val="28"/>
        </w:rPr>
        <w:t xml:space="preserve"> </w:t>
      </w:r>
      <w:r w:rsidR="00E967AE" w:rsidRPr="00463CEF">
        <w:rPr>
          <w:color w:val="000000"/>
          <w:sz w:val="28"/>
          <w:szCs w:val="28"/>
        </w:rPr>
        <w:t>гуашевые краски (</w:t>
      </w:r>
      <w:r w:rsidR="00C115E1" w:rsidRPr="00463CEF">
        <w:rPr>
          <w:color w:val="000000"/>
          <w:sz w:val="28"/>
          <w:szCs w:val="28"/>
        </w:rPr>
        <w:t>красная</w:t>
      </w:r>
      <w:r w:rsidR="00355FC4" w:rsidRPr="00463CEF">
        <w:rPr>
          <w:color w:val="000000"/>
          <w:sz w:val="28"/>
          <w:szCs w:val="28"/>
        </w:rPr>
        <w:t>, зелёная</w:t>
      </w:r>
      <w:r w:rsidR="00E967AE" w:rsidRPr="00463CEF">
        <w:rPr>
          <w:color w:val="000000"/>
          <w:sz w:val="28"/>
          <w:szCs w:val="28"/>
        </w:rPr>
        <w:t xml:space="preserve"> и </w:t>
      </w:r>
      <w:r w:rsidR="00C115E1" w:rsidRPr="00463CEF">
        <w:rPr>
          <w:color w:val="000000"/>
          <w:sz w:val="28"/>
          <w:szCs w:val="28"/>
        </w:rPr>
        <w:t>чёрн</w:t>
      </w:r>
      <w:r w:rsidR="00E967AE" w:rsidRPr="00463CEF">
        <w:rPr>
          <w:color w:val="000000"/>
          <w:sz w:val="28"/>
          <w:szCs w:val="28"/>
        </w:rPr>
        <w:t>ая), кисти (широкая и тонкая), баночк</w:t>
      </w:r>
      <w:r w:rsidR="00355FC4" w:rsidRPr="00463CEF">
        <w:rPr>
          <w:color w:val="000000"/>
          <w:sz w:val="28"/>
          <w:szCs w:val="28"/>
        </w:rPr>
        <w:t>и</w:t>
      </w:r>
      <w:r w:rsidR="00E967AE" w:rsidRPr="00463CEF">
        <w:rPr>
          <w:color w:val="000000"/>
          <w:sz w:val="28"/>
          <w:szCs w:val="28"/>
        </w:rPr>
        <w:t xml:space="preserve"> с водой.</w:t>
      </w:r>
    </w:p>
    <w:p w:rsidR="007C2EB9" w:rsidRPr="00463CEF" w:rsidRDefault="007C2EB9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b/>
          <w:color w:val="000000"/>
          <w:sz w:val="28"/>
          <w:szCs w:val="28"/>
        </w:rPr>
        <w:t xml:space="preserve">Содержание занятия: </w:t>
      </w:r>
      <w:r w:rsidR="00903A48" w:rsidRPr="00463CEF">
        <w:rPr>
          <w:color w:val="000000"/>
          <w:sz w:val="28"/>
          <w:szCs w:val="28"/>
        </w:rPr>
        <w:t>повторение</w:t>
      </w:r>
      <w:r w:rsidR="00D4443A" w:rsidRPr="00463CEF">
        <w:rPr>
          <w:color w:val="000000"/>
          <w:sz w:val="28"/>
          <w:szCs w:val="28"/>
        </w:rPr>
        <w:t xml:space="preserve"> материал</w:t>
      </w:r>
      <w:r w:rsidR="00903A48" w:rsidRPr="00463CEF">
        <w:rPr>
          <w:color w:val="000000"/>
          <w:sz w:val="28"/>
          <w:szCs w:val="28"/>
        </w:rPr>
        <w:t>а</w:t>
      </w:r>
      <w:r w:rsidR="00D4443A" w:rsidRPr="00463CEF">
        <w:rPr>
          <w:color w:val="000000"/>
          <w:sz w:val="28"/>
          <w:szCs w:val="28"/>
        </w:rPr>
        <w:t xml:space="preserve">, просмотр видеоролика, </w:t>
      </w:r>
      <w:r w:rsidR="000C4781" w:rsidRPr="00463CEF">
        <w:rPr>
          <w:color w:val="000000"/>
          <w:sz w:val="28"/>
          <w:szCs w:val="28"/>
        </w:rPr>
        <w:t xml:space="preserve">выполнение </w:t>
      </w:r>
      <w:r w:rsidR="00E967AE" w:rsidRPr="00463CEF">
        <w:rPr>
          <w:color w:val="000000"/>
          <w:sz w:val="28"/>
          <w:szCs w:val="28"/>
        </w:rPr>
        <w:t>работы кистью гуашевыми красками</w:t>
      </w:r>
      <w:r w:rsidR="00D4443A" w:rsidRPr="00463CEF">
        <w:rPr>
          <w:color w:val="000000"/>
          <w:sz w:val="28"/>
          <w:szCs w:val="28"/>
        </w:rPr>
        <w:t>.</w:t>
      </w:r>
      <w:r w:rsidR="00463CEF">
        <w:rPr>
          <w:color w:val="000000"/>
          <w:sz w:val="28"/>
          <w:szCs w:val="28"/>
        </w:rPr>
        <w:t xml:space="preserve"> </w:t>
      </w:r>
    </w:p>
    <w:p w:rsidR="007C2EB9" w:rsidRPr="00463CEF" w:rsidRDefault="005737DA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63CEF">
        <w:rPr>
          <w:b/>
          <w:color w:val="000000"/>
          <w:sz w:val="28"/>
          <w:szCs w:val="28"/>
        </w:rPr>
        <w:t>План-конспект</w:t>
      </w:r>
      <w:r w:rsidR="007C2EB9" w:rsidRPr="00463CEF">
        <w:rPr>
          <w:b/>
          <w:color w:val="000000"/>
          <w:sz w:val="28"/>
          <w:szCs w:val="28"/>
        </w:rPr>
        <w:t xml:space="preserve"> занятия: </w:t>
      </w:r>
    </w:p>
    <w:p w:rsidR="00A915E7" w:rsidRPr="00463CEF" w:rsidRDefault="005737DA" w:rsidP="00463CE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t xml:space="preserve">Организационный момент. </w:t>
      </w:r>
    </w:p>
    <w:p w:rsidR="005737DA" w:rsidRPr="00463CEF" w:rsidRDefault="00BC61E0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t>Отгадайте загадку:</w:t>
      </w:r>
    </w:p>
    <w:p w:rsidR="00BC61E0" w:rsidRPr="00463CEF" w:rsidRDefault="00355FC4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63CEF">
        <w:rPr>
          <w:bCs/>
          <w:sz w:val="28"/>
          <w:szCs w:val="28"/>
        </w:rPr>
        <w:t>Эта рыбка не простая,</w:t>
      </w:r>
    </w:p>
    <w:p w:rsidR="00355FC4" w:rsidRPr="00463CEF" w:rsidRDefault="00355FC4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63CEF">
        <w:rPr>
          <w:bCs/>
          <w:sz w:val="28"/>
          <w:szCs w:val="28"/>
        </w:rPr>
        <w:t>А чудесница лихая.</w:t>
      </w:r>
    </w:p>
    <w:p w:rsidR="00355FC4" w:rsidRPr="00463CEF" w:rsidRDefault="00355FC4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63CEF">
        <w:rPr>
          <w:bCs/>
          <w:sz w:val="28"/>
          <w:szCs w:val="28"/>
        </w:rPr>
        <w:t>Все желанья исполняет.</w:t>
      </w:r>
    </w:p>
    <w:p w:rsidR="001201D1" w:rsidRPr="00463CEF" w:rsidRDefault="00355FC4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63CEF">
        <w:rPr>
          <w:bCs/>
          <w:sz w:val="28"/>
          <w:szCs w:val="28"/>
        </w:rPr>
        <w:t>Всё про всех на свете знает.</w:t>
      </w:r>
    </w:p>
    <w:p w:rsidR="00A421DA" w:rsidRPr="00463CEF" w:rsidRDefault="005737DA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b/>
          <w:color w:val="000000"/>
          <w:sz w:val="28"/>
          <w:szCs w:val="28"/>
          <w:lang w:val="en-US"/>
        </w:rPr>
        <w:t>II</w:t>
      </w:r>
      <w:r w:rsidR="00A55A1C" w:rsidRPr="00463CEF">
        <w:rPr>
          <w:b/>
          <w:color w:val="000000"/>
          <w:sz w:val="28"/>
          <w:szCs w:val="28"/>
        </w:rPr>
        <w:t xml:space="preserve">. </w:t>
      </w:r>
      <w:r w:rsidRPr="00463CEF">
        <w:rPr>
          <w:color w:val="000000"/>
          <w:sz w:val="28"/>
          <w:szCs w:val="28"/>
        </w:rPr>
        <w:t xml:space="preserve">Актуализация знаний. </w:t>
      </w:r>
      <w:r w:rsidR="001201D1" w:rsidRPr="00463CEF">
        <w:rPr>
          <w:color w:val="000000"/>
          <w:sz w:val="28"/>
          <w:szCs w:val="28"/>
        </w:rPr>
        <w:t>Введение в тему</w:t>
      </w:r>
      <w:r w:rsidR="00A421DA" w:rsidRPr="00463CEF">
        <w:rPr>
          <w:color w:val="000000"/>
          <w:sz w:val="28"/>
          <w:szCs w:val="28"/>
        </w:rPr>
        <w:t>.</w:t>
      </w:r>
    </w:p>
    <w:p w:rsidR="001201D1" w:rsidRPr="00463CEF" w:rsidRDefault="001201D1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t xml:space="preserve">На прошлом занятии вы учились рисовать рыбку в стиле хохломской росписи. </w:t>
      </w:r>
    </w:p>
    <w:p w:rsidR="001201D1" w:rsidRPr="00463CEF" w:rsidRDefault="001201D1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t xml:space="preserve">Рыба – естественный символ водной стихии, древнее существо нашей планеты, обитающее в реках, озёрах, морях и океанах. В народном творчестве многих народов рыба обожествлялась. </w:t>
      </w:r>
    </w:p>
    <w:p w:rsidR="001201D1" w:rsidRPr="00463CEF" w:rsidRDefault="001201D1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t>Вспомни, в какой русской народной сказке рыба осуществляла любые желания?</w:t>
      </w:r>
    </w:p>
    <w:p w:rsidR="001201D1" w:rsidRPr="00463CEF" w:rsidRDefault="001201D1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color w:val="000000"/>
          <w:sz w:val="28"/>
          <w:szCs w:val="28"/>
        </w:rPr>
        <w:t xml:space="preserve">Это сказка «По щучьему велению». </w:t>
      </w:r>
      <w:r w:rsidRPr="00463CEF">
        <w:rPr>
          <w:sz w:val="28"/>
          <w:szCs w:val="28"/>
        </w:rPr>
        <w:t>Видимо заветная мечта древних рыбаков - поймать в свои сети божественную рыбу. В гербах многих Российских городов и областей можно видеть стилизованные изображения рыб.</w:t>
      </w:r>
    </w:p>
    <w:p w:rsidR="00A421DA" w:rsidRPr="00463CEF" w:rsidRDefault="001201D1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>Не случайно великий русский поэт Александр Сергеевич Пушкин сделал главным героем своей сказки Золотую рыбку.</w:t>
      </w:r>
    </w:p>
    <w:p w:rsidR="003F3CEA" w:rsidRPr="00463CEF" w:rsidRDefault="003F3CEA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b/>
          <w:color w:val="000000"/>
          <w:sz w:val="28"/>
          <w:szCs w:val="28"/>
          <w:lang w:val="en-US"/>
        </w:rPr>
        <w:t>III</w:t>
      </w:r>
      <w:r w:rsidR="00463CEF">
        <w:rPr>
          <w:b/>
          <w:color w:val="000000"/>
          <w:sz w:val="28"/>
          <w:szCs w:val="28"/>
        </w:rPr>
        <w:t>.</w:t>
      </w:r>
      <w:r w:rsidRPr="00463CEF">
        <w:rPr>
          <w:color w:val="000000"/>
          <w:sz w:val="28"/>
          <w:szCs w:val="28"/>
        </w:rPr>
        <w:t xml:space="preserve">Работа над новым материалом. </w:t>
      </w:r>
    </w:p>
    <w:p w:rsidR="00897929" w:rsidRPr="00463CEF" w:rsidRDefault="006C01B6" w:rsidP="00463CE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63CEF">
        <w:rPr>
          <w:color w:val="000000"/>
          <w:sz w:val="28"/>
          <w:szCs w:val="28"/>
        </w:rPr>
        <w:lastRenderedPageBreak/>
        <w:t>Ознакомление с</w:t>
      </w:r>
      <w:r w:rsidR="00897929" w:rsidRPr="00463CEF">
        <w:rPr>
          <w:color w:val="000000"/>
          <w:sz w:val="28"/>
          <w:szCs w:val="28"/>
        </w:rPr>
        <w:t xml:space="preserve"> </w:t>
      </w:r>
      <w:r w:rsidRPr="00463CEF">
        <w:rPr>
          <w:color w:val="000000"/>
          <w:sz w:val="28"/>
          <w:szCs w:val="28"/>
        </w:rPr>
        <w:t>последовательностью изготовления</w:t>
      </w:r>
      <w:r w:rsidR="00897929" w:rsidRPr="00463CEF">
        <w:rPr>
          <w:color w:val="000000"/>
          <w:sz w:val="28"/>
          <w:szCs w:val="28"/>
        </w:rPr>
        <w:t xml:space="preserve"> хохломских изделий. </w:t>
      </w:r>
    </w:p>
    <w:p w:rsidR="00897929" w:rsidRPr="00463CEF" w:rsidRDefault="006C01B6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463CEF">
        <w:rPr>
          <w:color w:val="000000"/>
          <w:sz w:val="28"/>
          <w:szCs w:val="28"/>
        </w:rPr>
        <w:t>Мультфильм</w:t>
      </w:r>
      <w:r w:rsidR="00897929" w:rsidRPr="00463CEF">
        <w:rPr>
          <w:color w:val="000000"/>
          <w:sz w:val="28"/>
          <w:szCs w:val="28"/>
        </w:rPr>
        <w:t xml:space="preserve">    </w:t>
      </w:r>
      <w:hyperlink r:id="rId8" w:history="1">
        <w:r w:rsidR="00897929" w:rsidRPr="00463CEF">
          <w:rPr>
            <w:rStyle w:val="a4"/>
            <w:sz w:val="28"/>
            <w:szCs w:val="28"/>
          </w:rPr>
          <w:t>https://www.youtube.com/watch?v=690p3w38CfE</w:t>
        </w:r>
      </w:hyperlink>
    </w:p>
    <w:p w:rsidR="006C01B6" w:rsidRPr="00463CEF" w:rsidRDefault="006C01B6" w:rsidP="00463CE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 xml:space="preserve">Сегодня учитесь </w:t>
      </w:r>
      <w:r w:rsidRPr="00463CEF">
        <w:rPr>
          <w:sz w:val="28"/>
          <w:szCs w:val="28"/>
          <w:lang w:eastAsia="en-US"/>
        </w:rPr>
        <w:t>составлению композиции с введением рыбок.</w:t>
      </w:r>
      <w:r w:rsidRPr="00463CEF">
        <w:rPr>
          <w:sz w:val="28"/>
          <w:szCs w:val="28"/>
        </w:rPr>
        <w:t xml:space="preserve"> </w:t>
      </w:r>
    </w:p>
    <w:p w:rsidR="005012DC" w:rsidRPr="00463CEF" w:rsidRDefault="005012DC" w:rsidP="00463CE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>Поэтапное выполнение композиции.</w:t>
      </w:r>
    </w:p>
    <w:p w:rsidR="005012DC" w:rsidRPr="00463CEF" w:rsidRDefault="005012DC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lastRenderedPageBreak/>
        <w:t>Предлагаю два варианты композиц</w:t>
      </w:r>
      <w:r w:rsidR="00463CEF">
        <w:rPr>
          <w:sz w:val="28"/>
          <w:szCs w:val="28"/>
        </w:rPr>
        <w:t xml:space="preserve">ии: простой и сложный. </w:t>
      </w:r>
      <w:proofErr w:type="spellStart"/>
      <w:r w:rsidR="00463CEF">
        <w:rPr>
          <w:sz w:val="28"/>
          <w:szCs w:val="28"/>
        </w:rPr>
        <w:t>Выбирайт</w:t>
      </w:r>
      <w:r w:rsidRPr="00463CE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 wp14:anchorId="5E79BB39" wp14:editId="7F1070D7">
            <wp:simplePos x="0" y="0"/>
            <wp:positionH relativeFrom="page">
              <wp:posOffset>904874</wp:posOffset>
            </wp:positionH>
            <wp:positionV relativeFrom="page">
              <wp:posOffset>1666875</wp:posOffset>
            </wp:positionV>
            <wp:extent cx="6181725" cy="8048625"/>
            <wp:effectExtent l="0" t="0" r="9525" b="9525"/>
            <wp:wrapTopAndBottom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t="-260" b="260"/>
                    <a:stretch/>
                  </pic:blipFill>
                  <pic:spPr>
                    <a:xfrm>
                      <a:off x="0" y="0"/>
                      <a:ext cx="61817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B6" w:rsidRPr="00463CEF">
        <w:rPr>
          <w:sz w:val="28"/>
          <w:szCs w:val="28"/>
        </w:rPr>
        <w:t>Вариант</w:t>
      </w:r>
      <w:proofErr w:type="spellEnd"/>
      <w:r w:rsidR="006C01B6" w:rsidRPr="00463CEF">
        <w:rPr>
          <w:sz w:val="28"/>
          <w:szCs w:val="28"/>
        </w:rPr>
        <w:t xml:space="preserve"> 1.</w:t>
      </w:r>
    </w:p>
    <w:p w:rsidR="005012DC" w:rsidRPr="00463CEF" w:rsidRDefault="005012DC" w:rsidP="005012D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6499" w:rsidRDefault="006C01B6" w:rsidP="002118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eastAsia="en-US"/>
        </w:rPr>
      </w:pPr>
      <w:r w:rsidRPr="00463CEF">
        <w:rPr>
          <w:color w:val="000000"/>
          <w:sz w:val="28"/>
          <w:szCs w:val="28"/>
        </w:rPr>
        <w:t>Вариант 2.</w:t>
      </w:r>
      <w:r w:rsidR="005737DA" w:rsidRPr="009B62EF">
        <w:rPr>
          <w:color w:val="000000"/>
          <w:sz w:val="26"/>
          <w:szCs w:val="26"/>
        </w:rPr>
        <w:t xml:space="preserve"> </w:t>
      </w:r>
      <w:r w:rsidR="009505EE">
        <w:rPr>
          <w:noProof/>
        </w:rPr>
        <w:drawing>
          <wp:anchor distT="0" distB="0" distL="114300" distR="114300" simplePos="0" relativeHeight="251659776" behindDoc="0" locked="0" layoutInCell="1" allowOverlap="0" wp14:anchorId="65E43FAD" wp14:editId="006BC2B8">
            <wp:simplePos x="0" y="0"/>
            <wp:positionH relativeFrom="page">
              <wp:posOffset>628650</wp:posOffset>
            </wp:positionH>
            <wp:positionV relativeFrom="page">
              <wp:posOffset>1190625</wp:posOffset>
            </wp:positionV>
            <wp:extent cx="6524625" cy="885825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2DC" w:rsidRPr="00463CEF" w:rsidRDefault="005012DC" w:rsidP="00463CE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63CEF">
        <w:rPr>
          <w:sz w:val="28"/>
          <w:szCs w:val="28"/>
        </w:rPr>
        <w:lastRenderedPageBreak/>
        <w:t xml:space="preserve">Сначала наметим композицию на листе бумаги желтого цвета, чтобы ваши рыбки получились золотыми (можно загрунтовать заранее). Рисунок выполним простым карандашом.  А можно распечатать.     </w:t>
      </w:r>
    </w:p>
    <w:p w:rsidR="00D870F5" w:rsidRPr="00463CEF" w:rsidRDefault="006C01B6" w:rsidP="00463CE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63CEF">
        <w:rPr>
          <w:sz w:val="28"/>
          <w:szCs w:val="28"/>
        </w:rPr>
        <w:t>П</w:t>
      </w:r>
      <w:r w:rsidR="005012DC" w:rsidRPr="00463CEF">
        <w:rPr>
          <w:sz w:val="28"/>
          <w:szCs w:val="28"/>
        </w:rPr>
        <w:t xml:space="preserve">рорисуйте рыбок, как учились на прошлом занятии. </w:t>
      </w:r>
    </w:p>
    <w:p w:rsidR="002F23EF" w:rsidRPr="00463CEF" w:rsidRDefault="005737DA" w:rsidP="00463CEF">
      <w:pPr>
        <w:spacing w:line="240" w:lineRule="auto"/>
        <w:ind w:firstLine="709"/>
        <w:rPr>
          <w:color w:val="000000"/>
          <w:szCs w:val="28"/>
        </w:rPr>
      </w:pPr>
      <w:r w:rsidRPr="00463CEF">
        <w:rPr>
          <w:b/>
          <w:color w:val="000000"/>
          <w:szCs w:val="28"/>
          <w:lang w:val="en-US"/>
        </w:rPr>
        <w:t>VI</w:t>
      </w:r>
      <w:r w:rsidR="00B97889" w:rsidRPr="00463CEF">
        <w:rPr>
          <w:b/>
          <w:color w:val="000000"/>
          <w:szCs w:val="28"/>
        </w:rPr>
        <w:t xml:space="preserve">. </w:t>
      </w:r>
      <w:r w:rsidR="00B97889" w:rsidRPr="00463CEF">
        <w:rPr>
          <w:color w:val="000000"/>
          <w:szCs w:val="28"/>
        </w:rPr>
        <w:t>Итог занятия.</w:t>
      </w:r>
      <w:r w:rsidR="00A421DA" w:rsidRPr="00463CEF">
        <w:rPr>
          <w:color w:val="000000"/>
          <w:szCs w:val="28"/>
        </w:rPr>
        <w:t xml:space="preserve"> </w:t>
      </w:r>
      <w:r w:rsidR="002F23EF" w:rsidRPr="00463CEF">
        <w:rPr>
          <w:color w:val="000000"/>
          <w:szCs w:val="28"/>
        </w:rPr>
        <w:t xml:space="preserve">Итак, композицию мы создали, главные элементы прописали. </w:t>
      </w:r>
    </w:p>
    <w:p w:rsidR="00964AEB" w:rsidRDefault="00964AEB" w:rsidP="00BE1195">
      <w:pPr>
        <w:spacing w:line="276" w:lineRule="auto"/>
        <w:ind w:firstLine="0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0" wp14:anchorId="1F80EA90" wp14:editId="2FB364B0">
            <wp:simplePos x="0" y="0"/>
            <wp:positionH relativeFrom="page">
              <wp:posOffset>923925</wp:posOffset>
            </wp:positionH>
            <wp:positionV relativeFrom="page">
              <wp:posOffset>1943100</wp:posOffset>
            </wp:positionV>
            <wp:extent cx="4095750" cy="4791075"/>
            <wp:effectExtent l="0" t="0" r="0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DA" w:rsidRPr="00463CEF" w:rsidRDefault="002F23EF" w:rsidP="00463CEF">
      <w:pPr>
        <w:spacing w:line="240" w:lineRule="auto"/>
        <w:ind w:firstLine="709"/>
        <w:jc w:val="both"/>
        <w:rPr>
          <w:color w:val="000000"/>
          <w:szCs w:val="28"/>
        </w:rPr>
      </w:pPr>
      <w:r w:rsidRPr="00463CEF">
        <w:rPr>
          <w:color w:val="000000"/>
          <w:szCs w:val="28"/>
        </w:rPr>
        <w:t>На следующем занятии продолжим работу.</w:t>
      </w:r>
      <w:r w:rsidR="00F05C3F" w:rsidRPr="00463CEF">
        <w:rPr>
          <w:color w:val="000000"/>
          <w:szCs w:val="28"/>
        </w:rPr>
        <w:t xml:space="preserve"> Жду фото в </w:t>
      </w:r>
      <w:r w:rsidR="00F05C3F" w:rsidRPr="00463CEF">
        <w:rPr>
          <w:color w:val="000000"/>
          <w:szCs w:val="28"/>
          <w:lang w:val="en-US"/>
        </w:rPr>
        <w:t>Wats</w:t>
      </w:r>
      <w:r w:rsidR="00F05C3F" w:rsidRPr="00463CEF">
        <w:rPr>
          <w:color w:val="000000"/>
          <w:szCs w:val="28"/>
        </w:rPr>
        <w:t xml:space="preserve"> </w:t>
      </w:r>
      <w:r w:rsidR="00F05C3F" w:rsidRPr="00463CEF">
        <w:rPr>
          <w:color w:val="000000"/>
          <w:szCs w:val="28"/>
          <w:lang w:val="en-US"/>
        </w:rPr>
        <w:t>App</w:t>
      </w:r>
      <w:r w:rsidR="00F05C3F" w:rsidRPr="00463CEF">
        <w:rPr>
          <w:color w:val="000000"/>
          <w:szCs w:val="28"/>
        </w:rPr>
        <w:t xml:space="preserve"> или на почту </w:t>
      </w:r>
      <w:hyperlink r:id="rId12" w:history="1">
        <w:proofErr w:type="gramStart"/>
        <w:r w:rsidR="00F05C3F" w:rsidRPr="00463CEF">
          <w:rPr>
            <w:rStyle w:val="a4"/>
            <w:spacing w:val="3"/>
            <w:szCs w:val="28"/>
            <w:shd w:val="clear" w:color="auto" w:fill="FFFFFF"/>
          </w:rPr>
          <w:t>67belev43@gmail.com</w:t>
        </w:r>
      </w:hyperlink>
      <w:r w:rsidR="00F05C3F" w:rsidRPr="00463CEF">
        <w:rPr>
          <w:color w:val="5F6368"/>
          <w:spacing w:val="3"/>
          <w:szCs w:val="28"/>
          <w:shd w:val="clear" w:color="auto" w:fill="FFFFFF"/>
        </w:rPr>
        <w:t xml:space="preserve"> .</w:t>
      </w:r>
      <w:proofErr w:type="gramEnd"/>
    </w:p>
    <w:p w:rsidR="006C01B6" w:rsidRPr="00463CEF" w:rsidRDefault="000151EE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EF">
        <w:rPr>
          <w:b/>
          <w:color w:val="000000"/>
          <w:sz w:val="28"/>
          <w:szCs w:val="28"/>
          <w:lang w:val="en-US"/>
        </w:rPr>
        <w:t>VII</w:t>
      </w:r>
      <w:r w:rsidRPr="00463CEF">
        <w:rPr>
          <w:b/>
          <w:color w:val="000000"/>
          <w:sz w:val="28"/>
          <w:szCs w:val="28"/>
        </w:rPr>
        <w:t xml:space="preserve">. </w:t>
      </w:r>
      <w:r w:rsidRPr="00463CEF">
        <w:rPr>
          <w:color w:val="000000"/>
          <w:sz w:val="28"/>
          <w:szCs w:val="28"/>
        </w:rPr>
        <w:t xml:space="preserve">Домашнее задание. </w:t>
      </w:r>
    </w:p>
    <w:p w:rsidR="00667B2C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color w:val="000000"/>
          <w:sz w:val="28"/>
          <w:szCs w:val="28"/>
        </w:rPr>
        <w:t>Размести</w:t>
      </w:r>
      <w:r w:rsidR="002F23EF" w:rsidRPr="00463CEF">
        <w:rPr>
          <w:color w:val="000000"/>
          <w:sz w:val="28"/>
          <w:szCs w:val="28"/>
        </w:rPr>
        <w:t xml:space="preserve"> указанные этапы </w:t>
      </w:r>
      <w:r w:rsidRPr="00463CEF">
        <w:rPr>
          <w:color w:val="000000"/>
          <w:sz w:val="28"/>
          <w:szCs w:val="28"/>
        </w:rPr>
        <w:t xml:space="preserve">изготовления хохломских изделий </w:t>
      </w:r>
      <w:r w:rsidR="002F23EF" w:rsidRPr="00463CEF">
        <w:rPr>
          <w:color w:val="000000"/>
          <w:sz w:val="28"/>
          <w:szCs w:val="28"/>
        </w:rPr>
        <w:t>в нужной последовательности:</w:t>
      </w:r>
      <w:r w:rsidR="00667B2C" w:rsidRPr="00463CEF">
        <w:rPr>
          <w:sz w:val="28"/>
          <w:szCs w:val="28"/>
        </w:rPr>
        <w:t xml:space="preserve">      </w:t>
      </w:r>
    </w:p>
    <w:p w:rsidR="005023DB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 xml:space="preserve">а) нанесение рисунка; </w:t>
      </w:r>
    </w:p>
    <w:p w:rsidR="002A4918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>б) грунтовка олифой, сушка;</w:t>
      </w:r>
    </w:p>
    <w:p w:rsidR="002A4918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 xml:space="preserve">в) грунтовка жидкой глиной, сушка; </w:t>
      </w:r>
    </w:p>
    <w:p w:rsidR="002A4918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 xml:space="preserve">г) покрытие лаком, сушка; </w:t>
      </w:r>
    </w:p>
    <w:p w:rsidR="006C01B6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EF">
        <w:rPr>
          <w:sz w:val="28"/>
          <w:szCs w:val="28"/>
        </w:rPr>
        <w:t xml:space="preserve">д) грунтовка алюминиевой пудрой. </w:t>
      </w:r>
    </w:p>
    <w:p w:rsidR="002A4918" w:rsidRPr="00463CEF" w:rsidRDefault="002A4918" w:rsidP="0046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FF"/>
          <w:sz w:val="28"/>
          <w:szCs w:val="28"/>
          <w:u w:val="single"/>
        </w:rPr>
      </w:pPr>
      <w:r w:rsidRPr="00463CEF">
        <w:rPr>
          <w:sz w:val="28"/>
          <w:szCs w:val="28"/>
        </w:rPr>
        <w:t>Проверь себя, п</w:t>
      </w:r>
      <w:r w:rsidR="006C01B6" w:rsidRPr="00463CEF">
        <w:rPr>
          <w:sz w:val="28"/>
          <w:szCs w:val="28"/>
        </w:rPr>
        <w:t>р</w:t>
      </w:r>
      <w:r w:rsidRPr="00463CEF">
        <w:rPr>
          <w:sz w:val="28"/>
          <w:szCs w:val="28"/>
        </w:rPr>
        <w:t xml:space="preserve">осмотрев </w:t>
      </w:r>
      <w:r w:rsidR="006C01B6" w:rsidRPr="00463CEF">
        <w:rPr>
          <w:sz w:val="28"/>
          <w:szCs w:val="28"/>
        </w:rPr>
        <w:t>мультфильм</w:t>
      </w:r>
      <w:r w:rsidRPr="00463CEF">
        <w:rPr>
          <w:sz w:val="28"/>
          <w:szCs w:val="28"/>
        </w:rPr>
        <w:t xml:space="preserve"> ещё раз</w:t>
      </w:r>
      <w:r w:rsidR="006C01B6" w:rsidRPr="00463CEF">
        <w:rPr>
          <w:sz w:val="28"/>
          <w:szCs w:val="28"/>
        </w:rPr>
        <w:t>.</w:t>
      </w:r>
      <w:r w:rsidRPr="00463CEF">
        <w:rPr>
          <w:sz w:val="28"/>
          <w:szCs w:val="28"/>
        </w:rPr>
        <w:t xml:space="preserve"> </w:t>
      </w:r>
      <w:hyperlink r:id="rId13" w:history="1">
        <w:r w:rsidRPr="00463CEF">
          <w:rPr>
            <w:rStyle w:val="a4"/>
            <w:sz w:val="28"/>
            <w:szCs w:val="28"/>
          </w:rPr>
          <w:t>https://www.youtube.c</w:t>
        </w:r>
        <w:bookmarkStart w:id="0" w:name="_GoBack"/>
        <w:bookmarkEnd w:id="0"/>
        <w:r w:rsidRPr="00463CEF">
          <w:rPr>
            <w:rStyle w:val="a4"/>
            <w:sz w:val="28"/>
            <w:szCs w:val="28"/>
          </w:rPr>
          <w:t>om/watch?v=690p3w38CfE</w:t>
        </w:r>
      </w:hyperlink>
      <w:r w:rsidR="00964AEB" w:rsidRPr="00463CEF">
        <w:rPr>
          <w:rStyle w:val="a4"/>
          <w:sz w:val="28"/>
          <w:szCs w:val="28"/>
        </w:rPr>
        <w:t xml:space="preserve"> </w:t>
      </w:r>
    </w:p>
    <w:sectPr w:rsidR="002A4918" w:rsidRPr="00463CEF" w:rsidSect="001579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4E" w:rsidRDefault="009B5F4E" w:rsidP="009505EE">
      <w:pPr>
        <w:spacing w:line="240" w:lineRule="auto"/>
      </w:pPr>
      <w:r>
        <w:separator/>
      </w:r>
    </w:p>
  </w:endnote>
  <w:endnote w:type="continuationSeparator" w:id="0">
    <w:p w:rsidR="009B5F4E" w:rsidRDefault="009B5F4E" w:rsidP="00950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4E" w:rsidRDefault="009B5F4E" w:rsidP="009505EE">
      <w:pPr>
        <w:spacing w:line="240" w:lineRule="auto"/>
      </w:pPr>
      <w:r>
        <w:separator/>
      </w:r>
    </w:p>
  </w:footnote>
  <w:footnote w:type="continuationSeparator" w:id="0">
    <w:p w:rsidR="009B5F4E" w:rsidRDefault="009B5F4E" w:rsidP="00950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56"/>
    <w:multiLevelType w:val="multilevel"/>
    <w:tmpl w:val="5BD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066F"/>
    <w:multiLevelType w:val="hybridMultilevel"/>
    <w:tmpl w:val="EA64BCD8"/>
    <w:lvl w:ilvl="0" w:tplc="8B42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B6AED"/>
    <w:multiLevelType w:val="multilevel"/>
    <w:tmpl w:val="BF9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50C39"/>
    <w:multiLevelType w:val="multilevel"/>
    <w:tmpl w:val="3B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95D25"/>
    <w:multiLevelType w:val="multilevel"/>
    <w:tmpl w:val="590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45A3"/>
    <w:multiLevelType w:val="multilevel"/>
    <w:tmpl w:val="8D5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677C7"/>
    <w:multiLevelType w:val="multilevel"/>
    <w:tmpl w:val="C66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555A6"/>
    <w:multiLevelType w:val="multilevel"/>
    <w:tmpl w:val="06C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31757"/>
    <w:multiLevelType w:val="multilevel"/>
    <w:tmpl w:val="592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719E0"/>
    <w:multiLevelType w:val="hybridMultilevel"/>
    <w:tmpl w:val="2574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F415E"/>
    <w:multiLevelType w:val="multilevel"/>
    <w:tmpl w:val="C8D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36F0E"/>
    <w:multiLevelType w:val="hybridMultilevel"/>
    <w:tmpl w:val="18001042"/>
    <w:lvl w:ilvl="0" w:tplc="FBB6F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23C6"/>
    <w:multiLevelType w:val="multilevel"/>
    <w:tmpl w:val="4D0C4C68"/>
    <w:lvl w:ilvl="0">
      <w:start w:val="1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3">
    <w:nsid w:val="3B126E15"/>
    <w:multiLevelType w:val="hybridMultilevel"/>
    <w:tmpl w:val="B26AF904"/>
    <w:lvl w:ilvl="0" w:tplc="31B2D0C6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373FA8"/>
    <w:multiLevelType w:val="hybridMultilevel"/>
    <w:tmpl w:val="7FCC3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5437"/>
    <w:multiLevelType w:val="hybridMultilevel"/>
    <w:tmpl w:val="10F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8759A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EB0"/>
    <w:multiLevelType w:val="hybridMultilevel"/>
    <w:tmpl w:val="B5F28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5222"/>
    <w:multiLevelType w:val="hybridMultilevel"/>
    <w:tmpl w:val="4392C4E0"/>
    <w:lvl w:ilvl="0" w:tplc="DF520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88D"/>
    <w:multiLevelType w:val="hybridMultilevel"/>
    <w:tmpl w:val="CBDC4E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F711F"/>
    <w:multiLevelType w:val="multilevel"/>
    <w:tmpl w:val="1220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82C81"/>
    <w:multiLevelType w:val="hybridMultilevel"/>
    <w:tmpl w:val="F6F6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97400"/>
    <w:multiLevelType w:val="multilevel"/>
    <w:tmpl w:val="335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D0A16"/>
    <w:multiLevelType w:val="multilevel"/>
    <w:tmpl w:val="286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"/>
  </w:num>
  <w:num w:numId="5">
    <w:abstractNumId w:val="23"/>
  </w:num>
  <w:num w:numId="6">
    <w:abstractNumId w:val="20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9"/>
  </w:num>
  <w:num w:numId="12">
    <w:abstractNumId w:val="21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22"/>
  </w:num>
  <w:num w:numId="18">
    <w:abstractNumId w:val="0"/>
  </w:num>
  <w:num w:numId="19">
    <w:abstractNumId w:val="13"/>
  </w:num>
  <w:num w:numId="20">
    <w:abstractNumId w:val="18"/>
  </w:num>
  <w:num w:numId="21">
    <w:abstractNumId w:val="9"/>
  </w:num>
  <w:num w:numId="22">
    <w:abstractNumId w:val="14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2"/>
    <w:rsid w:val="000151EE"/>
    <w:rsid w:val="00067B30"/>
    <w:rsid w:val="00093477"/>
    <w:rsid w:val="000B7B87"/>
    <w:rsid w:val="000C223F"/>
    <w:rsid w:val="000C4781"/>
    <w:rsid w:val="000F11AA"/>
    <w:rsid w:val="001201D1"/>
    <w:rsid w:val="0015794D"/>
    <w:rsid w:val="00194515"/>
    <w:rsid w:val="001B6E7B"/>
    <w:rsid w:val="001E6519"/>
    <w:rsid w:val="002118CD"/>
    <w:rsid w:val="002202DC"/>
    <w:rsid w:val="00221F58"/>
    <w:rsid w:val="00235D12"/>
    <w:rsid w:val="00244BD4"/>
    <w:rsid w:val="00255D53"/>
    <w:rsid w:val="002A4918"/>
    <w:rsid w:val="002F014A"/>
    <w:rsid w:val="002F23EF"/>
    <w:rsid w:val="00306670"/>
    <w:rsid w:val="0031414E"/>
    <w:rsid w:val="00334682"/>
    <w:rsid w:val="00355FC4"/>
    <w:rsid w:val="00363C96"/>
    <w:rsid w:val="0037600B"/>
    <w:rsid w:val="003F3CEA"/>
    <w:rsid w:val="00463CEF"/>
    <w:rsid w:val="00491C58"/>
    <w:rsid w:val="004C0082"/>
    <w:rsid w:val="004D3710"/>
    <w:rsid w:val="005012DC"/>
    <w:rsid w:val="005023DB"/>
    <w:rsid w:val="00555609"/>
    <w:rsid w:val="005737DA"/>
    <w:rsid w:val="005824D4"/>
    <w:rsid w:val="005E3825"/>
    <w:rsid w:val="005E68B6"/>
    <w:rsid w:val="00667B2C"/>
    <w:rsid w:val="00676499"/>
    <w:rsid w:val="00676E6D"/>
    <w:rsid w:val="0069799F"/>
    <w:rsid w:val="006C01B6"/>
    <w:rsid w:val="00705CA0"/>
    <w:rsid w:val="0073718C"/>
    <w:rsid w:val="00760628"/>
    <w:rsid w:val="00784D0D"/>
    <w:rsid w:val="00787430"/>
    <w:rsid w:val="007C2EB9"/>
    <w:rsid w:val="007D4812"/>
    <w:rsid w:val="007E497B"/>
    <w:rsid w:val="0080079B"/>
    <w:rsid w:val="00855313"/>
    <w:rsid w:val="00884118"/>
    <w:rsid w:val="00897929"/>
    <w:rsid w:val="008D36DB"/>
    <w:rsid w:val="00903A48"/>
    <w:rsid w:val="00946E49"/>
    <w:rsid w:val="009505EE"/>
    <w:rsid w:val="00964AEB"/>
    <w:rsid w:val="00991B4D"/>
    <w:rsid w:val="009B5F4E"/>
    <w:rsid w:val="009B62EF"/>
    <w:rsid w:val="009E01E6"/>
    <w:rsid w:val="00A27B14"/>
    <w:rsid w:val="00A421DA"/>
    <w:rsid w:val="00A55A1C"/>
    <w:rsid w:val="00A915E7"/>
    <w:rsid w:val="00AA6E8C"/>
    <w:rsid w:val="00AD5E11"/>
    <w:rsid w:val="00B10A10"/>
    <w:rsid w:val="00B26B5F"/>
    <w:rsid w:val="00B56F04"/>
    <w:rsid w:val="00B7661A"/>
    <w:rsid w:val="00B8160C"/>
    <w:rsid w:val="00B97889"/>
    <w:rsid w:val="00BC61E0"/>
    <w:rsid w:val="00BD3B37"/>
    <w:rsid w:val="00BE1195"/>
    <w:rsid w:val="00BE69EF"/>
    <w:rsid w:val="00C115E1"/>
    <w:rsid w:val="00C324BC"/>
    <w:rsid w:val="00C7529E"/>
    <w:rsid w:val="00CB6605"/>
    <w:rsid w:val="00CC547E"/>
    <w:rsid w:val="00CD3DC1"/>
    <w:rsid w:val="00D4443A"/>
    <w:rsid w:val="00D6546B"/>
    <w:rsid w:val="00D870F5"/>
    <w:rsid w:val="00E11483"/>
    <w:rsid w:val="00E86D70"/>
    <w:rsid w:val="00E953A3"/>
    <w:rsid w:val="00E967AE"/>
    <w:rsid w:val="00F05C3F"/>
    <w:rsid w:val="00F13B15"/>
    <w:rsid w:val="00F23A2A"/>
    <w:rsid w:val="00F2571E"/>
    <w:rsid w:val="00F631E3"/>
    <w:rsid w:val="00FB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85DDD-5BBE-459E-894C-AC0DA12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8">
    <w:name w:val="Emphasis"/>
    <w:basedOn w:val="a0"/>
    <w:uiPriority w:val="20"/>
    <w:qFormat/>
    <w:rsid w:val="00BE119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C5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47E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505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5EE"/>
    <w:rPr>
      <w:color w:val="000000" w:themeColor="text1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05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5EE"/>
    <w:rPr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6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686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90p3w38CfE" TargetMode="External"/><Relationship Id="rId13" Type="http://schemas.openxmlformats.org/officeDocument/2006/relationships/hyperlink" Target="https://www.youtube.com/watch?v=690p3w38Cf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67belev43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2AE6-B70C-4D0F-8D75-E4494C5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22</cp:revision>
  <dcterms:created xsi:type="dcterms:W3CDTF">2023-12-12T09:58:00Z</dcterms:created>
  <dcterms:modified xsi:type="dcterms:W3CDTF">2023-12-14T12:20:00Z</dcterms:modified>
</cp:coreProperties>
</file>